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F47A" w14:textId="1BF9C27D" w:rsidR="004F6ADF" w:rsidRPr="00CF140F" w:rsidRDefault="001A6D06" w:rsidP="00DF0ED0">
      <w:pPr>
        <w:shd w:val="clear" w:color="auto" w:fill="D9D9D9" w:themeFill="background1" w:themeFillShade="D9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F140F">
        <w:rPr>
          <w:rFonts w:ascii="Arial" w:hAnsi="Arial" w:cs="Arial"/>
          <w:b/>
          <w:sz w:val="22"/>
          <w:szCs w:val="22"/>
          <w:lang w:val="pl-PL"/>
        </w:rPr>
        <w:t>Załą</w:t>
      </w:r>
      <w:r w:rsidR="00AD3CF8" w:rsidRPr="00CF140F">
        <w:rPr>
          <w:rFonts w:ascii="Arial" w:hAnsi="Arial" w:cs="Arial"/>
          <w:b/>
          <w:sz w:val="22"/>
          <w:szCs w:val="22"/>
          <w:lang w:val="pl-PL"/>
        </w:rPr>
        <w:t xml:space="preserve">cznik nr </w:t>
      </w:r>
      <w:r w:rsidR="008F6991">
        <w:rPr>
          <w:rFonts w:ascii="Arial" w:hAnsi="Arial" w:cs="Arial"/>
          <w:b/>
          <w:sz w:val="22"/>
          <w:szCs w:val="22"/>
          <w:lang w:val="pl-PL"/>
        </w:rPr>
        <w:t>4</w:t>
      </w:r>
      <w:r w:rsidR="00AD3CF8" w:rsidRPr="00CF140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3547E" w:rsidRPr="00CF140F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</w:p>
    <w:p w14:paraId="32BDBA06" w14:textId="77777777" w:rsidR="00AD3CF8" w:rsidRPr="00D3547E" w:rsidRDefault="00AD3CF8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827"/>
      </w:tblGrid>
      <w:tr w:rsidR="004F6ADF" w:rsidRPr="00D3547E" w14:paraId="0D88193B" w14:textId="77777777" w:rsidTr="008F7B57">
        <w:trPr>
          <w:trHeight w:val="567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3963985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4032618E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67D54B64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14:paraId="7CBA2E1D" w14:textId="77777777" w:rsidR="004F6ADF" w:rsidRPr="00D3547E" w:rsidRDefault="00DF0ED0" w:rsidP="00D3547E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YKAZ OSÓB</w:t>
            </w:r>
          </w:p>
        </w:tc>
      </w:tr>
    </w:tbl>
    <w:p w14:paraId="36D3BBEF" w14:textId="77777777" w:rsidR="008B1F29" w:rsidRDefault="008B1F29" w:rsidP="008B1F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DE661F" w14:textId="77777777" w:rsidR="008B1F29" w:rsidRDefault="008B1F29" w:rsidP="008B1F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71170D4" w14:textId="09488D8B" w:rsidR="004F6ADF" w:rsidRPr="008A0406" w:rsidRDefault="004F6ADF" w:rsidP="0062082E">
      <w:pPr>
        <w:pStyle w:val="Tekstpodstawowy"/>
        <w:spacing w:line="360" w:lineRule="auto"/>
        <w:jc w:val="both"/>
        <w:rPr>
          <w:b/>
          <w:bCs/>
          <w:i/>
          <w:iCs/>
          <w:sz w:val="20"/>
          <w:szCs w:val="20"/>
          <w:lang w:val="pl-PL"/>
        </w:rPr>
      </w:pPr>
      <w:r w:rsidRPr="00114F57">
        <w:rPr>
          <w:rFonts w:cs="Arial"/>
          <w:sz w:val="22"/>
          <w:szCs w:val="22"/>
          <w:lang w:val="pl-PL"/>
        </w:rPr>
        <w:t xml:space="preserve">Składając ofertę w postępowaniu o udzielenie zamówienia publicznego </w:t>
      </w:r>
      <w:r w:rsidR="00DE2C18" w:rsidRPr="00114F57">
        <w:rPr>
          <w:rFonts w:cs="Arial"/>
          <w:sz w:val="22"/>
          <w:szCs w:val="22"/>
          <w:lang w:val="pl-PL"/>
        </w:rPr>
        <w:t xml:space="preserve">na zadanie </w:t>
      </w:r>
      <w:r w:rsidRPr="00114F57">
        <w:rPr>
          <w:rFonts w:eastAsia="Verdana,Bold" w:cs="Arial"/>
          <w:sz w:val="22"/>
          <w:szCs w:val="22"/>
          <w:lang w:val="pl-PL" w:eastAsia="pl-PL"/>
        </w:rPr>
        <w:t>pn.</w:t>
      </w:r>
      <w:r w:rsidR="00CF140F" w:rsidRPr="00CF140F">
        <w:rPr>
          <w:b/>
          <w:bCs/>
          <w:i/>
          <w:iCs/>
          <w:sz w:val="20"/>
          <w:szCs w:val="20"/>
        </w:rPr>
        <w:t xml:space="preserve"> </w:t>
      </w:r>
      <w:r w:rsidR="008A0406" w:rsidRPr="00451489">
        <w:rPr>
          <w:b/>
          <w:bCs/>
          <w:i/>
          <w:iCs/>
          <w:sz w:val="22"/>
          <w:szCs w:val="22"/>
          <w:lang w:val="pl-PL"/>
        </w:rPr>
        <w:t xml:space="preserve">„Budowa sieci elektroenergetycznej obejmującej napięcie znamionowe nie  wyższe niż 1 </w:t>
      </w:r>
      <w:proofErr w:type="spellStart"/>
      <w:r w:rsidR="008A0406" w:rsidRPr="00451489">
        <w:rPr>
          <w:b/>
          <w:bCs/>
          <w:i/>
          <w:iCs/>
          <w:sz w:val="22"/>
          <w:szCs w:val="22"/>
          <w:lang w:val="pl-PL"/>
        </w:rPr>
        <w:t>kV</w:t>
      </w:r>
      <w:proofErr w:type="spellEnd"/>
      <w:r w:rsidR="008A0406" w:rsidRPr="00451489">
        <w:rPr>
          <w:b/>
          <w:bCs/>
          <w:i/>
          <w:iCs/>
          <w:sz w:val="22"/>
          <w:szCs w:val="22"/>
          <w:lang w:val="pl-PL"/>
        </w:rPr>
        <w:t xml:space="preserve"> w ramach zadania: Budowa oświetlenia drogi gminnej w miejscowości Hermanowa”</w:t>
      </w:r>
      <w:r w:rsidR="003B540E" w:rsidRPr="00451489">
        <w:rPr>
          <w:rFonts w:cs="Arial"/>
          <w:b/>
          <w:bCs/>
          <w:i/>
          <w:iCs/>
          <w:sz w:val="22"/>
          <w:szCs w:val="22"/>
        </w:rPr>
        <w:t>,</w:t>
      </w:r>
      <w:r w:rsidR="003B540E" w:rsidRPr="00CF140F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D3547E" w:rsidRPr="00CF140F">
        <w:rPr>
          <w:rFonts w:cs="Arial"/>
          <w:sz w:val="22"/>
          <w:szCs w:val="22"/>
          <w:lang w:val="pl-PL"/>
        </w:rPr>
        <w:t>oświadczam</w:t>
      </w:r>
      <w:r w:rsidR="00D3547E" w:rsidRPr="00114F57">
        <w:rPr>
          <w:rFonts w:cs="Arial"/>
          <w:sz w:val="22"/>
          <w:szCs w:val="22"/>
          <w:lang w:val="pl-PL"/>
        </w:rPr>
        <w:t>,</w:t>
      </w:r>
      <w:r w:rsidR="00D847A1" w:rsidRPr="00114F57">
        <w:rPr>
          <w:rFonts w:cs="Arial"/>
          <w:sz w:val="22"/>
          <w:szCs w:val="22"/>
          <w:lang w:val="pl-PL"/>
        </w:rPr>
        <w:t xml:space="preserve"> </w:t>
      </w:r>
      <w:r w:rsidR="00D3547E" w:rsidRPr="00114F57">
        <w:rPr>
          <w:rFonts w:cs="Arial"/>
          <w:sz w:val="22"/>
          <w:szCs w:val="22"/>
          <w:lang w:val="pl-PL"/>
        </w:rPr>
        <w:t>że </w:t>
      </w:r>
      <w:r w:rsidR="005104D2" w:rsidRPr="00114F57">
        <w:rPr>
          <w:rFonts w:cs="Arial"/>
          <w:sz w:val="22"/>
          <w:szCs w:val="22"/>
          <w:lang w:val="pl-PL"/>
        </w:rPr>
        <w:t>w </w:t>
      </w:r>
      <w:r w:rsidRPr="00114F57">
        <w:rPr>
          <w:rFonts w:cs="Arial"/>
          <w:sz w:val="22"/>
          <w:szCs w:val="22"/>
          <w:lang w:val="pl-PL"/>
        </w:rPr>
        <w:t>wykonywaniu zamówienia będą uczestniczyć następujące osoby:</w:t>
      </w:r>
    </w:p>
    <w:p w14:paraId="0914D14F" w14:textId="77777777" w:rsidR="00114F57" w:rsidRPr="00114F57" w:rsidRDefault="00114F57" w:rsidP="00114F57">
      <w:pPr>
        <w:pStyle w:val="Tekstpodstawowy"/>
        <w:spacing w:line="360" w:lineRule="auto"/>
        <w:jc w:val="both"/>
        <w:rPr>
          <w:rFonts w:cs="Arial"/>
          <w:b/>
          <w:sz w:val="22"/>
          <w:szCs w:val="22"/>
          <w:lang w:val="pl-P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3827"/>
        <w:gridCol w:w="1843"/>
      </w:tblGrid>
      <w:tr w:rsidR="004F6ADF" w:rsidRPr="00D3547E" w14:paraId="4BE723AB" w14:textId="77777777" w:rsidTr="008F7B57">
        <w:trPr>
          <w:trHeight w:val="567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BB879DC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D3547E">
              <w:rPr>
                <w:rFonts w:ascii="Arial" w:hAnsi="Arial" w:cs="Arial"/>
                <w:b/>
                <w:sz w:val="22"/>
                <w:szCs w:val="22"/>
                <w:lang w:val="pl-PL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27D43F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D3547E">
              <w:rPr>
                <w:rFonts w:ascii="Arial" w:hAnsi="Arial" w:cs="Arial"/>
                <w:b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606614E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D3547E">
              <w:rPr>
                <w:rFonts w:ascii="Arial" w:hAnsi="Arial" w:cs="Arial"/>
                <w:b/>
                <w:sz w:val="22"/>
                <w:szCs w:val="22"/>
                <w:lang w:val="pl-PL"/>
              </w:rPr>
              <w:t>Kwalifikacje zawodow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30E185" w14:textId="77777777" w:rsidR="0006404F" w:rsidRPr="00827882" w:rsidRDefault="0006404F" w:rsidP="0006404F">
            <w:pPr>
              <w:pStyle w:val="Tekstpodstawowy"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>Informacja</w:t>
            </w:r>
            <w:proofErr w:type="spellEnd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>podstawie</w:t>
            </w:r>
            <w:proofErr w:type="spellEnd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>dysponowania</w:t>
            </w:r>
            <w:proofErr w:type="spellEnd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proofErr w:type="spellStart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>tymi</w:t>
            </w:r>
            <w:proofErr w:type="spellEnd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7882">
              <w:rPr>
                <w:rFonts w:cs="Arial"/>
                <w:b/>
                <w:color w:val="000000"/>
                <w:sz w:val="20"/>
                <w:szCs w:val="20"/>
              </w:rPr>
              <w:t>osobami</w:t>
            </w:r>
            <w:proofErr w:type="spellEnd"/>
          </w:p>
          <w:p w14:paraId="444888FA" w14:textId="77777777" w:rsidR="0006404F" w:rsidRPr="008E0559" w:rsidRDefault="0006404F" w:rsidP="0006404F">
            <w:pPr>
              <w:pStyle w:val="Tekstpodstawowy"/>
              <w:spacing w:line="276" w:lineRule="auto"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C52FFA">
              <w:rPr>
                <w:rFonts w:cs="Arial"/>
                <w:color w:val="000000"/>
                <w:sz w:val="14"/>
                <w:szCs w:val="16"/>
              </w:rPr>
              <w:t>(</w:t>
            </w:r>
            <w:proofErr w:type="spellStart"/>
            <w:r w:rsidRPr="008E0559">
              <w:rPr>
                <w:rFonts w:cs="Arial"/>
                <w:b/>
                <w:bCs/>
                <w:color w:val="000000"/>
                <w:sz w:val="14"/>
                <w:szCs w:val="16"/>
              </w:rPr>
              <w:t>dysponowanie</w:t>
            </w:r>
            <w:proofErr w:type="spellEnd"/>
            <w:r w:rsidRPr="008E0559">
              <w:rPr>
                <w:rFonts w:cs="Arial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E0559">
              <w:rPr>
                <w:rFonts w:cs="Arial"/>
                <w:b/>
                <w:bCs/>
                <w:color w:val="000000"/>
                <w:sz w:val="14"/>
                <w:szCs w:val="16"/>
              </w:rPr>
              <w:t>bezpośrednie</w:t>
            </w:r>
            <w:proofErr w:type="spellEnd"/>
            <w:r w:rsidRPr="00C52FFA">
              <w:rPr>
                <w:rFonts w:cs="Arial"/>
                <w:color w:val="000000"/>
                <w:sz w:val="14"/>
                <w:szCs w:val="16"/>
              </w:rPr>
              <w:t xml:space="preserve"> </w:t>
            </w:r>
            <w:r w:rsidRPr="008E0559">
              <w:rPr>
                <w:rFonts w:cs="Arial"/>
                <w:color w:val="000000"/>
                <w:sz w:val="14"/>
                <w:szCs w:val="16"/>
              </w:rPr>
              <w:t>–</w:t>
            </w:r>
            <w:r>
              <w:rPr>
                <w:rFonts w:cs="Arial"/>
                <w:color w:val="000000"/>
                <w:sz w:val="14"/>
                <w:szCs w:val="16"/>
              </w:rPr>
              <w:br/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umowa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cywilno-prawna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 xml:space="preserve">, np. </w:t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umowa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 xml:space="preserve"> o </w:t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pracę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 xml:space="preserve">, </w:t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zlecenie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 xml:space="preserve">, </w:t>
            </w: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itp</w:t>
            </w:r>
            <w:proofErr w:type="spellEnd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.</w:t>
            </w:r>
          </w:p>
          <w:p w14:paraId="2DBBBA9C" w14:textId="77777777" w:rsidR="0006404F" w:rsidRPr="008E0559" w:rsidRDefault="0006404F" w:rsidP="0006404F">
            <w:pPr>
              <w:pStyle w:val="Tekstpodstawowy"/>
              <w:spacing w:line="276" w:lineRule="auto"/>
              <w:jc w:val="center"/>
              <w:rPr>
                <w:rFonts w:cs="Arial"/>
                <w:i/>
                <w:color w:val="000000"/>
                <w:sz w:val="14"/>
                <w:szCs w:val="16"/>
              </w:rPr>
            </w:pPr>
            <w:proofErr w:type="spellStart"/>
            <w:r w:rsidRPr="008E0559">
              <w:rPr>
                <w:rFonts w:cs="Arial"/>
                <w:i/>
                <w:color w:val="000000"/>
                <w:sz w:val="14"/>
                <w:szCs w:val="16"/>
              </w:rPr>
              <w:t>lub</w:t>
            </w:r>
            <w:proofErr w:type="spellEnd"/>
          </w:p>
          <w:p w14:paraId="1DCFE73F" w14:textId="15F2B9B5" w:rsidR="0006404F" w:rsidRPr="00D3547E" w:rsidRDefault="0006404F" w:rsidP="0006404F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proofErr w:type="spellStart"/>
            <w:r w:rsidRPr="008E055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6"/>
              </w:rPr>
              <w:t>dysponowanie</w:t>
            </w:r>
            <w:proofErr w:type="spellEnd"/>
            <w:r w:rsidRPr="008E055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E055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6"/>
              </w:rPr>
              <w:t>pośrednie</w:t>
            </w:r>
            <w:proofErr w:type="spellEnd"/>
            <w:r w:rsidRPr="00C52FFA">
              <w:rPr>
                <w:rFonts w:ascii="Arial" w:hAnsi="Arial" w:cs="Arial"/>
                <w:color w:val="000000"/>
                <w:sz w:val="14"/>
                <w:szCs w:val="16"/>
              </w:rPr>
              <w:t xml:space="preserve"> – </w:t>
            </w:r>
            <w:proofErr w:type="spellStart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>zobowiązanie</w:t>
            </w:r>
            <w:proofErr w:type="spellEnd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>innych</w:t>
            </w:r>
            <w:proofErr w:type="spellEnd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>podmiotów</w:t>
            </w:r>
            <w:proofErr w:type="spellEnd"/>
            <w:r w:rsidRPr="008E0559">
              <w:rPr>
                <w:rFonts w:ascii="Arial" w:hAnsi="Arial" w:cs="Arial"/>
                <w:bCs/>
                <w:i/>
                <w:color w:val="000000"/>
                <w:sz w:val="14"/>
                <w:szCs w:val="16"/>
              </w:rPr>
              <w:t>)</w:t>
            </w:r>
          </w:p>
        </w:tc>
      </w:tr>
      <w:tr w:rsidR="004F6ADF" w:rsidRPr="00D3547E" w14:paraId="04044DC0" w14:textId="77777777" w:rsidTr="008B1F29">
        <w:trPr>
          <w:trHeight w:val="45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D503168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lang w:val="pl-PL"/>
              </w:rPr>
            </w:pPr>
            <w:r w:rsidRPr="00D3547E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845E44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lang w:val="pl-PL"/>
              </w:rPr>
            </w:pPr>
            <w:r w:rsidRPr="00D3547E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921175D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lang w:val="pl-PL"/>
              </w:rPr>
            </w:pPr>
            <w:r w:rsidRPr="00D3547E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A419F" w14:textId="77777777"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lang w:val="pl-PL"/>
              </w:rPr>
            </w:pPr>
            <w:r w:rsidRPr="00D3547E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</w:tr>
      <w:tr w:rsidR="00471614" w:rsidRPr="009D10D8" w14:paraId="72F627BA" w14:textId="77777777" w:rsidTr="008F7B57">
        <w:trPr>
          <w:trHeight w:val="1619"/>
        </w:trPr>
        <w:tc>
          <w:tcPr>
            <w:tcW w:w="1844" w:type="dxa"/>
            <w:vAlign w:val="center"/>
          </w:tcPr>
          <w:p w14:paraId="34278230" w14:textId="77777777" w:rsidR="00471614" w:rsidRPr="00471614" w:rsidRDefault="00471614" w:rsidP="00DE2C18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1614">
              <w:rPr>
                <w:rFonts w:ascii="Arial" w:hAnsi="Arial" w:cs="Arial"/>
                <w:b/>
                <w:sz w:val="20"/>
                <w:szCs w:val="20"/>
                <w:lang w:val="pl-PL"/>
              </w:rPr>
              <w:t>Kierownik Budowy</w:t>
            </w:r>
          </w:p>
        </w:tc>
        <w:tc>
          <w:tcPr>
            <w:tcW w:w="2126" w:type="dxa"/>
            <w:vAlign w:val="center"/>
          </w:tcPr>
          <w:p w14:paraId="6ABA3132" w14:textId="77777777" w:rsidR="00471614" w:rsidRPr="00471614" w:rsidRDefault="00471614" w:rsidP="00471614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A6E4D89" w14:textId="77777777" w:rsidR="008F2290" w:rsidRPr="00745D34" w:rsidRDefault="008F2290" w:rsidP="008F2290">
            <w:pPr>
              <w:autoSpaceDE w:val="0"/>
              <w:autoSpaceDN w:val="0"/>
              <w:adjustRightInd w:val="0"/>
              <w:jc w:val="center"/>
              <w:rPr>
                <w:rFonts w:ascii="Arial" w:eastAsia="Verdana,Bold" w:hAnsi="Arial" w:cs="Arial"/>
                <w:bCs/>
                <w:sz w:val="18"/>
                <w:szCs w:val="18"/>
                <w:lang w:val="pl-PL"/>
              </w:rPr>
            </w:pPr>
          </w:p>
          <w:p w14:paraId="54286DD3" w14:textId="51FD9FF6" w:rsidR="00F56AAF" w:rsidRPr="00F56AAF" w:rsidRDefault="006262CD" w:rsidP="00F56AAF">
            <w:pPr>
              <w:jc w:val="center"/>
              <w:rPr>
                <w:rFonts w:ascii="Arial" w:eastAsia="+mn-ea" w:hAnsi="Arial" w:cs="Arial"/>
                <w:i/>
                <w:iCs/>
                <w:sz w:val="18"/>
                <w:szCs w:val="18"/>
              </w:rPr>
            </w:pPr>
            <w:proofErr w:type="spellStart"/>
            <w:r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posiad</w:t>
            </w:r>
            <w:r w:rsidR="00F407C0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a</w:t>
            </w:r>
            <w:proofErr w:type="spellEnd"/>
            <w:r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A3759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uprawnienia</w:t>
            </w:r>
            <w:proofErr w:type="spellEnd"/>
            <w:r w:rsidR="006A3759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A3759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budowlane</w:t>
            </w:r>
            <w:proofErr w:type="spellEnd"/>
            <w:r w:rsidR="006A3759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="006A3759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k</w:t>
            </w:r>
            <w:r w:rsidR="0006404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i</w:t>
            </w:r>
            <w:r w:rsidR="006A3759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erowania</w:t>
            </w:r>
            <w:proofErr w:type="spellEnd"/>
            <w:r w:rsidR="006A3759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A3759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robotami</w:t>
            </w:r>
            <w:proofErr w:type="spellEnd"/>
            <w:r w:rsidR="006A3759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 </w:t>
            </w:r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w </w:t>
            </w:r>
            <w:proofErr w:type="spellStart"/>
            <w:r w:rsidR="00F56AAF" w:rsidRPr="00F56AAF">
              <w:rPr>
                <w:rFonts w:ascii="Arial" w:hAnsi="Arial" w:cs="Arial"/>
                <w:i/>
                <w:iCs/>
                <w:sz w:val="18"/>
                <w:szCs w:val="18"/>
              </w:rPr>
              <w:t>specjalności</w:t>
            </w:r>
            <w:proofErr w:type="spellEnd"/>
            <w:r w:rsidR="00F56AAF" w:rsidRPr="00F56A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56AAF" w:rsidRPr="00F56AAF">
              <w:rPr>
                <w:rFonts w:ascii="Arial" w:hAnsi="Arial" w:cs="Arial"/>
                <w:i/>
                <w:iCs/>
                <w:sz w:val="18"/>
                <w:szCs w:val="18"/>
              </w:rPr>
              <w:t>instalacyjnej</w:t>
            </w:r>
            <w:proofErr w:type="spellEnd"/>
            <w:r w:rsidR="00F56AAF" w:rsidRPr="00F56A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</w:t>
            </w:r>
            <w:proofErr w:type="spellStart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zakresie</w:t>
            </w:r>
            <w:proofErr w:type="spellEnd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sieci</w:t>
            </w:r>
            <w:proofErr w:type="spellEnd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instalacji</w:t>
            </w:r>
            <w:proofErr w:type="spellEnd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  </w:t>
            </w:r>
            <w:r w:rsid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i</w:t>
            </w:r>
            <w:proofErr w:type="spellEnd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urządzeń</w:t>
            </w:r>
            <w:proofErr w:type="spellEnd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56AAF" w:rsidRPr="00F56AAF">
              <w:rPr>
                <w:rFonts w:ascii="Arial" w:eastAsia="+mn-ea" w:hAnsi="Arial" w:cs="Arial"/>
                <w:i/>
                <w:iCs/>
                <w:sz w:val="18"/>
                <w:szCs w:val="18"/>
              </w:rPr>
              <w:t>elektrycznyc</w:t>
            </w:r>
            <w:r w:rsidR="00F56AAF" w:rsidRPr="00F56AAF">
              <w:rPr>
                <w:rFonts w:ascii="Arial" w:hAnsi="Arial" w:cs="Arial"/>
                <w:i/>
                <w:iCs/>
                <w:sz w:val="18"/>
                <w:szCs w:val="18"/>
              </w:rPr>
              <w:t>h</w:t>
            </w:r>
            <w:proofErr w:type="spellEnd"/>
            <w:r w:rsidR="00F56AAF" w:rsidRPr="00F56A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56AAF" w:rsidRPr="00F56AAF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="00F56AAF" w:rsidRPr="00F56AAF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proofErr w:type="spellEnd"/>
            <w:r w:rsidR="00F56AAF" w:rsidRPr="00F56A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56AAF" w:rsidRPr="00F56AAF">
              <w:rPr>
                <w:rFonts w:ascii="Arial" w:hAnsi="Arial" w:cs="Arial"/>
                <w:i/>
                <w:iCs/>
                <w:sz w:val="18"/>
                <w:szCs w:val="18"/>
              </w:rPr>
              <w:t>elektroenergetycznych</w:t>
            </w:r>
            <w:proofErr w:type="spellEnd"/>
          </w:p>
          <w:p w14:paraId="085BDE20" w14:textId="77777777" w:rsidR="005872EA" w:rsidRDefault="005872EA" w:rsidP="00F56A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6FD0EAE3" w14:textId="77777777" w:rsidR="005872EA" w:rsidRDefault="005872EA" w:rsidP="004716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487C81EC" w14:textId="6E8E9AAE" w:rsidR="00471614" w:rsidRPr="0007376D" w:rsidRDefault="00471614" w:rsidP="004716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Verdana,Bold" w:hAnsi="Arial" w:cs="Arial"/>
                <w:b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TAK/NIE*</w:t>
            </w:r>
          </w:p>
          <w:p w14:paraId="6B9117A5" w14:textId="77777777" w:rsidR="00471614" w:rsidRPr="0007376D" w:rsidRDefault="00471614" w:rsidP="004716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Verdana,Bold" w:hAnsi="Arial" w:cs="Arial"/>
                <w:bCs/>
                <w:sz w:val="18"/>
                <w:szCs w:val="18"/>
                <w:lang w:val="pl-PL"/>
              </w:rPr>
            </w:pPr>
          </w:p>
          <w:p w14:paraId="028ECF00" w14:textId="77777777" w:rsidR="008F2290" w:rsidRDefault="00471614" w:rsidP="004716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o numerze ewidencyjnym:</w:t>
            </w:r>
            <w:r w:rsidRPr="0007376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30B80539" w14:textId="77777777" w:rsidR="008F2290" w:rsidRDefault="008F2290" w:rsidP="004716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7525B674" w14:textId="77777777" w:rsidR="008F2290" w:rsidRDefault="008F2290" w:rsidP="004716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3844F7C6" w14:textId="1EAD3061" w:rsidR="00471614" w:rsidRPr="0007376D" w:rsidRDefault="00471614" w:rsidP="004716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…………………….</w:t>
            </w:r>
          </w:p>
          <w:p w14:paraId="70F4346B" w14:textId="70D3189E" w:rsidR="00471614" w:rsidRPr="0007376D" w:rsidRDefault="00471614" w:rsidP="004716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(</w:t>
            </w:r>
            <w:r w:rsidRPr="0007376D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proszę wpisać nr ewidencyjny uprawnień)</w:t>
            </w:r>
          </w:p>
          <w:p w14:paraId="6D644993" w14:textId="77777777" w:rsidR="003C79A3" w:rsidRPr="0007376D" w:rsidRDefault="003C79A3" w:rsidP="004716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</w:p>
          <w:p w14:paraId="5099F055" w14:textId="12A65EA2" w:rsidR="008B1F29" w:rsidRPr="0007376D" w:rsidRDefault="008B1F29" w:rsidP="008B1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Cs/>
                <w:iCs/>
                <w:sz w:val="18"/>
                <w:szCs w:val="18"/>
                <w:lang w:val="pl-PL"/>
              </w:rPr>
              <w:t>Doświadczenie w pełnieniu funkcji Kiero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pl-PL"/>
              </w:rPr>
              <w:t>w</w:t>
            </w:r>
            <w:r w:rsidRPr="0007376D">
              <w:rPr>
                <w:rFonts w:ascii="Arial" w:hAnsi="Arial" w:cs="Arial"/>
                <w:bCs/>
                <w:iCs/>
                <w:sz w:val="18"/>
                <w:szCs w:val="18"/>
                <w:lang w:val="pl-PL"/>
              </w:rPr>
              <w:t>nika Budowy</w:t>
            </w:r>
          </w:p>
          <w:p w14:paraId="3CA5C452" w14:textId="77777777" w:rsidR="008B1F29" w:rsidRPr="0007376D" w:rsidRDefault="008B1F29" w:rsidP="008B1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</w:p>
          <w:p w14:paraId="3E6956A8" w14:textId="77777777" w:rsidR="008B1F29" w:rsidRPr="0007376D" w:rsidRDefault="008B1F29" w:rsidP="008B1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07376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…………………………..</w:t>
            </w:r>
          </w:p>
          <w:p w14:paraId="4E4CD486" w14:textId="27739FD5" w:rsidR="00D162E2" w:rsidRDefault="008B1F29" w:rsidP="008B1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</w:pPr>
            <w:r w:rsidRPr="0007376D">
              <w:rPr>
                <w:rFonts w:ascii="Arial" w:hAnsi="Arial" w:cs="Arial"/>
                <w:bCs/>
                <w:i/>
                <w:sz w:val="16"/>
                <w:szCs w:val="16"/>
                <w:lang w:val="pl-PL"/>
              </w:rPr>
              <w:t>(podać lata)</w:t>
            </w:r>
          </w:p>
          <w:p w14:paraId="48E230E2" w14:textId="4D240B66" w:rsidR="00D162E2" w:rsidRPr="00471614" w:rsidRDefault="00D162E2" w:rsidP="00D162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0316B29A" w14:textId="77777777" w:rsidR="0006404F" w:rsidRPr="000E32EA" w:rsidRDefault="0006404F" w:rsidP="00827882">
            <w:pPr>
              <w:pStyle w:val="Tekstpodstawowy"/>
              <w:spacing w:line="276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dysponowanie</w:t>
            </w:r>
            <w:proofErr w:type="spellEnd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bezpośrednie</w:t>
            </w:r>
            <w:proofErr w:type="spellEnd"/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*</w:t>
            </w:r>
          </w:p>
          <w:p w14:paraId="18CE72FF" w14:textId="77777777" w:rsidR="0006404F" w:rsidRPr="000E32EA" w:rsidRDefault="0006404F" w:rsidP="00827882">
            <w:pPr>
              <w:pStyle w:val="Tekstpodstawowy"/>
              <w:spacing w:line="276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0E32EA">
              <w:rPr>
                <w:rFonts w:cs="Arial"/>
                <w:i/>
                <w:iCs/>
                <w:color w:val="000000"/>
                <w:sz w:val="18"/>
                <w:szCs w:val="18"/>
              </w:rPr>
              <w:t>/</w:t>
            </w:r>
          </w:p>
          <w:p w14:paraId="287A32A8" w14:textId="431E6B31" w:rsidR="00471614" w:rsidRPr="00D3547E" w:rsidRDefault="0006404F" w:rsidP="00827882">
            <w:pPr>
              <w:spacing w:line="271" w:lineRule="auto"/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ysponowanie</w:t>
            </w:r>
            <w:proofErr w:type="spellEnd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średnie</w:t>
            </w:r>
            <w:proofErr w:type="spellEnd"/>
            <w:r w:rsidRPr="000E32E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*</w:t>
            </w:r>
          </w:p>
        </w:tc>
      </w:tr>
    </w:tbl>
    <w:p w14:paraId="38902775" w14:textId="77777777" w:rsidR="00827882" w:rsidRDefault="00827882" w:rsidP="0005650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E45FC54" w14:textId="49A0CAC8" w:rsidR="00056503" w:rsidRPr="00BC545A" w:rsidRDefault="00056503" w:rsidP="00056503">
      <w:pPr>
        <w:jc w:val="both"/>
        <w:rPr>
          <w:rFonts w:ascii="Arial" w:eastAsia="Calibri" w:hAnsi="Arial" w:cs="Arial"/>
          <w:b/>
          <w:sz w:val="18"/>
          <w:szCs w:val="18"/>
        </w:rPr>
      </w:pPr>
      <w:r w:rsidRPr="00BC545A">
        <w:rPr>
          <w:rFonts w:ascii="Arial" w:hAnsi="Arial" w:cs="Arial"/>
          <w:b/>
          <w:sz w:val="18"/>
          <w:szCs w:val="18"/>
          <w:u w:val="single"/>
        </w:rPr>
        <w:t xml:space="preserve">UWAGA ! </w:t>
      </w:r>
      <w:r w:rsidRPr="00BC545A">
        <w:rPr>
          <w:rFonts w:ascii="Arial" w:hAnsi="Arial" w:cs="Arial"/>
          <w:sz w:val="18"/>
          <w:szCs w:val="18"/>
        </w:rPr>
        <w:t xml:space="preserve">W </w:t>
      </w:r>
      <w:proofErr w:type="spellStart"/>
      <w:r w:rsidRPr="00BC545A">
        <w:rPr>
          <w:rFonts w:ascii="Arial" w:hAnsi="Arial" w:cs="Arial"/>
          <w:sz w:val="18"/>
          <w:szCs w:val="18"/>
        </w:rPr>
        <w:t>przypadku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udostępnienia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zasobów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podmiotu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trzeciego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BC545A">
        <w:rPr>
          <w:rFonts w:ascii="Arial" w:hAnsi="Arial" w:cs="Arial"/>
          <w:sz w:val="18"/>
          <w:szCs w:val="18"/>
        </w:rPr>
        <w:t>Wykonawca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winien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przedstawić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pisemne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zobowiązanie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tego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podmiotu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BC545A">
        <w:rPr>
          <w:rFonts w:ascii="Arial" w:hAnsi="Arial" w:cs="Arial"/>
          <w:sz w:val="18"/>
          <w:szCs w:val="18"/>
        </w:rPr>
        <w:t>oddania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545A">
        <w:rPr>
          <w:rFonts w:ascii="Arial" w:hAnsi="Arial" w:cs="Arial"/>
          <w:sz w:val="18"/>
          <w:szCs w:val="18"/>
        </w:rPr>
        <w:t>osób</w:t>
      </w:r>
      <w:proofErr w:type="spellEnd"/>
      <w:r w:rsidRPr="00BC545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BC545A">
        <w:rPr>
          <w:rFonts w:ascii="Arial" w:hAnsi="Arial" w:cs="Arial"/>
          <w:sz w:val="18"/>
          <w:szCs w:val="18"/>
        </w:rPr>
        <w:t>dyspozycji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DEDF982" w14:textId="77777777" w:rsidR="00056503" w:rsidRPr="00BC545A" w:rsidRDefault="00056503" w:rsidP="00056503">
      <w:pPr>
        <w:spacing w:line="271" w:lineRule="auto"/>
        <w:rPr>
          <w:rFonts w:ascii="Arial" w:hAnsi="Arial" w:cs="Arial"/>
          <w:sz w:val="18"/>
          <w:szCs w:val="18"/>
          <w:lang w:val="pl-PL"/>
        </w:rPr>
      </w:pPr>
    </w:p>
    <w:p w14:paraId="5970277A" w14:textId="77777777" w:rsidR="00056503" w:rsidRDefault="00056503" w:rsidP="00056503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14:paraId="3EA759BF" w14:textId="77777777" w:rsidR="00056503" w:rsidRDefault="00056503" w:rsidP="00056503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_______________________</w:t>
      </w:r>
    </w:p>
    <w:p w14:paraId="352AD9D7" w14:textId="77777777" w:rsidR="00056503" w:rsidRDefault="00056503" w:rsidP="00056503">
      <w:pPr>
        <w:spacing w:line="271" w:lineRule="auto"/>
        <w:rPr>
          <w:rFonts w:ascii="Arial" w:hAnsi="Arial" w:cs="Arial"/>
          <w:i/>
          <w:sz w:val="18"/>
          <w:szCs w:val="22"/>
          <w:lang w:val="pl-PL"/>
        </w:rPr>
      </w:pPr>
      <w:r w:rsidRPr="00471614">
        <w:rPr>
          <w:rFonts w:ascii="Arial" w:hAnsi="Arial" w:cs="Arial"/>
          <w:sz w:val="18"/>
          <w:szCs w:val="22"/>
          <w:lang w:val="pl-PL"/>
        </w:rPr>
        <w:t xml:space="preserve">* </w:t>
      </w:r>
      <w:r w:rsidRPr="00471614">
        <w:rPr>
          <w:rFonts w:ascii="Arial" w:hAnsi="Arial" w:cs="Arial"/>
          <w:i/>
          <w:sz w:val="18"/>
          <w:szCs w:val="22"/>
          <w:lang w:val="pl-PL"/>
        </w:rPr>
        <w:t>- niepotrzebne skreśli</w:t>
      </w:r>
      <w:r>
        <w:rPr>
          <w:rFonts w:ascii="Arial" w:hAnsi="Arial" w:cs="Arial"/>
          <w:i/>
          <w:sz w:val="18"/>
          <w:szCs w:val="22"/>
          <w:lang w:val="pl-PL"/>
        </w:rPr>
        <w:t>ć</w:t>
      </w:r>
    </w:p>
    <w:p w14:paraId="47F3E4B2" w14:textId="77777777" w:rsidR="00056503" w:rsidRDefault="00056503" w:rsidP="00056503">
      <w:pPr>
        <w:spacing w:line="271" w:lineRule="auto"/>
        <w:rPr>
          <w:rFonts w:ascii="Arial" w:hAnsi="Arial" w:cs="Arial"/>
          <w:i/>
          <w:sz w:val="18"/>
          <w:szCs w:val="22"/>
          <w:lang w:val="pl-PL"/>
        </w:rPr>
      </w:pPr>
    </w:p>
    <w:p w14:paraId="72996777" w14:textId="77777777" w:rsidR="00056503" w:rsidRPr="00471614" w:rsidRDefault="00056503" w:rsidP="00056503">
      <w:pPr>
        <w:spacing w:line="271" w:lineRule="auto"/>
        <w:rPr>
          <w:rFonts w:ascii="Arial" w:hAnsi="Arial" w:cs="Arial"/>
          <w:sz w:val="18"/>
          <w:szCs w:val="22"/>
          <w:vertAlign w:val="superscript"/>
          <w:lang w:val="pl-PL"/>
        </w:rPr>
      </w:pPr>
    </w:p>
    <w:p w14:paraId="0223222A" w14:textId="77777777" w:rsidR="00056503" w:rsidRPr="00471614" w:rsidRDefault="00056503" w:rsidP="00056503">
      <w:pPr>
        <w:spacing w:line="271" w:lineRule="auto"/>
        <w:jc w:val="both"/>
        <w:rPr>
          <w:rFonts w:ascii="Arial" w:hAnsi="Arial" w:cs="Arial"/>
          <w:b/>
          <w:i/>
          <w:sz w:val="20"/>
          <w:szCs w:val="22"/>
          <w:lang w:val="pl-PL"/>
        </w:rPr>
      </w:pPr>
      <w:r w:rsidRPr="00471614">
        <w:rPr>
          <w:rFonts w:ascii="Arial" w:hAnsi="Arial" w:cs="Arial"/>
          <w:b/>
          <w:i/>
          <w:sz w:val="20"/>
          <w:szCs w:val="22"/>
          <w:u w:val="single"/>
          <w:lang w:val="pl-PL" w:eastAsia="pl-PL"/>
        </w:rPr>
        <w:t xml:space="preserve">Niniejszy „Wykaz” </w:t>
      </w:r>
      <w:r w:rsidRPr="00471614">
        <w:rPr>
          <w:rFonts w:ascii="Arial" w:hAnsi="Arial" w:cs="Arial"/>
          <w:b/>
          <w:i/>
          <w:iCs/>
          <w:sz w:val="20"/>
          <w:szCs w:val="22"/>
          <w:u w:val="single"/>
          <w:lang w:val="pl-PL" w:eastAsia="pl-PL"/>
        </w:rPr>
        <w:t>składa tylko Wykonawca wezwany przez Zamawiającego</w:t>
      </w:r>
    </w:p>
    <w:p w14:paraId="458B0496" w14:textId="4366601E" w:rsidR="000F449D" w:rsidRPr="00D3547E" w:rsidRDefault="000F449D" w:rsidP="00D3547E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</w:pPr>
    </w:p>
    <w:sectPr w:rsidR="000F449D" w:rsidRPr="00D3547E" w:rsidSect="006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567" w:left="1417" w:header="280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87E5" w14:textId="77777777" w:rsidR="00872DCA" w:rsidRDefault="00872DCA" w:rsidP="00AC1A4B">
      <w:r>
        <w:separator/>
      </w:r>
    </w:p>
  </w:endnote>
  <w:endnote w:type="continuationSeparator" w:id="0">
    <w:p w14:paraId="4CAD3BED" w14:textId="77777777" w:rsidR="00872DCA" w:rsidRDefault="00872DC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73B9" w14:textId="77777777" w:rsidR="00A6140C" w:rsidRDefault="00A614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F701" w14:textId="77777777" w:rsidR="00A6140C" w:rsidRDefault="00A614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63DA" w14:textId="77777777" w:rsidR="00A6140C" w:rsidRDefault="00A61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39DC" w14:textId="77777777" w:rsidR="00872DCA" w:rsidRDefault="00872DCA" w:rsidP="00AC1A4B">
      <w:r>
        <w:separator/>
      </w:r>
    </w:p>
  </w:footnote>
  <w:footnote w:type="continuationSeparator" w:id="0">
    <w:p w14:paraId="5DAB996D" w14:textId="77777777" w:rsidR="00872DCA" w:rsidRDefault="00872DCA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8EE6" w14:textId="77777777" w:rsidR="00A6140C" w:rsidRDefault="00A614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601B" w14:textId="09FE525F" w:rsidR="003D3D10" w:rsidRDefault="003D3D10" w:rsidP="003D3D10">
    <w:pPr>
      <w:pStyle w:val="Nagwek"/>
      <w:jc w:val="right"/>
      <w:rPr>
        <w:sz w:val="22"/>
        <w:szCs w:val="22"/>
        <w:lang w:val="pl-PL"/>
      </w:rPr>
    </w:pPr>
    <w:r>
      <w:tab/>
    </w:r>
  </w:p>
  <w:p w14:paraId="3725A992" w14:textId="77777777" w:rsidR="003D3D10" w:rsidRDefault="003D3D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8742" w14:textId="77777777" w:rsidR="00A6140C" w:rsidRDefault="00A61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49551B8"/>
    <w:multiLevelType w:val="multilevel"/>
    <w:tmpl w:val="49E2CCF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5" w:hanging="360"/>
      </w:pPr>
      <w:rPr>
        <w:b w:val="0"/>
        <w:bCs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2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8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0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46899266">
    <w:abstractNumId w:val="46"/>
  </w:num>
  <w:num w:numId="2" w16cid:durableId="460460450">
    <w:abstractNumId w:val="37"/>
  </w:num>
  <w:num w:numId="3" w16cid:durableId="281040389">
    <w:abstractNumId w:val="38"/>
  </w:num>
  <w:num w:numId="4" w16cid:durableId="1633369407">
    <w:abstractNumId w:val="20"/>
  </w:num>
  <w:num w:numId="5" w16cid:durableId="439766817">
    <w:abstractNumId w:val="45"/>
  </w:num>
  <w:num w:numId="6" w16cid:durableId="1744066408">
    <w:abstractNumId w:val="18"/>
  </w:num>
  <w:num w:numId="7" w16cid:durableId="763691571">
    <w:abstractNumId w:val="22"/>
  </w:num>
  <w:num w:numId="8" w16cid:durableId="361977645">
    <w:abstractNumId w:val="34"/>
  </w:num>
  <w:num w:numId="9" w16cid:durableId="1002778991">
    <w:abstractNumId w:val="32"/>
  </w:num>
  <w:num w:numId="10" w16cid:durableId="1156385346">
    <w:abstractNumId w:val="33"/>
  </w:num>
  <w:num w:numId="11" w16cid:durableId="95634604">
    <w:abstractNumId w:val="43"/>
  </w:num>
  <w:num w:numId="12" w16cid:durableId="315652961">
    <w:abstractNumId w:val="29"/>
  </w:num>
  <w:num w:numId="13" w16cid:durableId="851534986">
    <w:abstractNumId w:val="39"/>
  </w:num>
  <w:num w:numId="14" w16cid:durableId="2027948614">
    <w:abstractNumId w:val="41"/>
  </w:num>
  <w:num w:numId="15" w16cid:durableId="1908107823">
    <w:abstractNumId w:val="40"/>
  </w:num>
  <w:num w:numId="16" w16cid:durableId="615596759">
    <w:abstractNumId w:val="24"/>
  </w:num>
  <w:num w:numId="17" w16cid:durableId="1299337627">
    <w:abstractNumId w:val="35"/>
  </w:num>
  <w:num w:numId="18" w16cid:durableId="741217232">
    <w:abstractNumId w:val="42"/>
  </w:num>
  <w:num w:numId="19" w16cid:durableId="1554459806">
    <w:abstractNumId w:val="48"/>
  </w:num>
  <w:num w:numId="20" w16cid:durableId="1428383128">
    <w:abstractNumId w:val="27"/>
  </w:num>
  <w:num w:numId="21" w16cid:durableId="699283779">
    <w:abstractNumId w:val="49"/>
  </w:num>
  <w:num w:numId="22" w16cid:durableId="321005110">
    <w:abstractNumId w:val="17"/>
  </w:num>
  <w:num w:numId="23" w16cid:durableId="450517471">
    <w:abstractNumId w:val="44"/>
  </w:num>
  <w:num w:numId="24" w16cid:durableId="884831153">
    <w:abstractNumId w:val="36"/>
  </w:num>
  <w:num w:numId="25" w16cid:durableId="855311861">
    <w:abstractNumId w:val="25"/>
  </w:num>
  <w:num w:numId="26" w16cid:durableId="717978491">
    <w:abstractNumId w:val="28"/>
  </w:num>
  <w:num w:numId="27" w16cid:durableId="2095859482">
    <w:abstractNumId w:val="50"/>
  </w:num>
  <w:num w:numId="28" w16cid:durableId="1017806060">
    <w:abstractNumId w:val="23"/>
  </w:num>
  <w:num w:numId="29" w16cid:durableId="754667769">
    <w:abstractNumId w:val="47"/>
  </w:num>
  <w:num w:numId="30" w16cid:durableId="2088334079">
    <w:abstractNumId w:val="30"/>
  </w:num>
  <w:num w:numId="31" w16cid:durableId="1102459107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4B6"/>
    <w:rsid w:val="00033C13"/>
    <w:rsid w:val="0003731D"/>
    <w:rsid w:val="00042D20"/>
    <w:rsid w:val="000518F2"/>
    <w:rsid w:val="000543C5"/>
    <w:rsid w:val="00056503"/>
    <w:rsid w:val="00056688"/>
    <w:rsid w:val="00061448"/>
    <w:rsid w:val="0006404F"/>
    <w:rsid w:val="0007376D"/>
    <w:rsid w:val="0007624C"/>
    <w:rsid w:val="00084192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3C2"/>
    <w:rsid w:val="000D4556"/>
    <w:rsid w:val="000D581C"/>
    <w:rsid w:val="000E40D4"/>
    <w:rsid w:val="000E528D"/>
    <w:rsid w:val="000E5EBD"/>
    <w:rsid w:val="000E62D5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4F57"/>
    <w:rsid w:val="001205ED"/>
    <w:rsid w:val="0012574F"/>
    <w:rsid w:val="001264F3"/>
    <w:rsid w:val="00130A93"/>
    <w:rsid w:val="0013135B"/>
    <w:rsid w:val="00132699"/>
    <w:rsid w:val="0013318B"/>
    <w:rsid w:val="00137B9B"/>
    <w:rsid w:val="001424B4"/>
    <w:rsid w:val="001425BE"/>
    <w:rsid w:val="00143A38"/>
    <w:rsid w:val="00144359"/>
    <w:rsid w:val="0015265B"/>
    <w:rsid w:val="00154D25"/>
    <w:rsid w:val="00156601"/>
    <w:rsid w:val="001575B6"/>
    <w:rsid w:val="00170D50"/>
    <w:rsid w:val="00172E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3F1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31E2"/>
    <w:rsid w:val="00264590"/>
    <w:rsid w:val="0026671C"/>
    <w:rsid w:val="002676F2"/>
    <w:rsid w:val="00275936"/>
    <w:rsid w:val="002761F8"/>
    <w:rsid w:val="002803A4"/>
    <w:rsid w:val="002861EE"/>
    <w:rsid w:val="00290F52"/>
    <w:rsid w:val="002913C2"/>
    <w:rsid w:val="00297BAD"/>
    <w:rsid w:val="002A20F6"/>
    <w:rsid w:val="002A2E2C"/>
    <w:rsid w:val="002A301D"/>
    <w:rsid w:val="002A380C"/>
    <w:rsid w:val="002A3F73"/>
    <w:rsid w:val="002A4652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16B77"/>
    <w:rsid w:val="00322BE0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66C9"/>
    <w:rsid w:val="00361F2E"/>
    <w:rsid w:val="0036314E"/>
    <w:rsid w:val="00367DD3"/>
    <w:rsid w:val="003712B3"/>
    <w:rsid w:val="00374748"/>
    <w:rsid w:val="00376336"/>
    <w:rsid w:val="00376C10"/>
    <w:rsid w:val="00380A42"/>
    <w:rsid w:val="00383084"/>
    <w:rsid w:val="00383C73"/>
    <w:rsid w:val="00386B8A"/>
    <w:rsid w:val="003870C9"/>
    <w:rsid w:val="00392CBD"/>
    <w:rsid w:val="0039479E"/>
    <w:rsid w:val="00396BCB"/>
    <w:rsid w:val="00397716"/>
    <w:rsid w:val="003A43AC"/>
    <w:rsid w:val="003B1639"/>
    <w:rsid w:val="003B540E"/>
    <w:rsid w:val="003B64F9"/>
    <w:rsid w:val="003C31F9"/>
    <w:rsid w:val="003C3389"/>
    <w:rsid w:val="003C57D2"/>
    <w:rsid w:val="003C651B"/>
    <w:rsid w:val="003C79A3"/>
    <w:rsid w:val="003D256C"/>
    <w:rsid w:val="003D3A8E"/>
    <w:rsid w:val="003D3D10"/>
    <w:rsid w:val="003E052D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1467"/>
    <w:rsid w:val="00451489"/>
    <w:rsid w:val="0045421E"/>
    <w:rsid w:val="004572A4"/>
    <w:rsid w:val="00457BE6"/>
    <w:rsid w:val="00460775"/>
    <w:rsid w:val="004609E8"/>
    <w:rsid w:val="00462370"/>
    <w:rsid w:val="0046273F"/>
    <w:rsid w:val="00470AE3"/>
    <w:rsid w:val="00471614"/>
    <w:rsid w:val="00472680"/>
    <w:rsid w:val="00472CE0"/>
    <w:rsid w:val="00474A25"/>
    <w:rsid w:val="004814D7"/>
    <w:rsid w:val="004818B6"/>
    <w:rsid w:val="0048605E"/>
    <w:rsid w:val="004862BF"/>
    <w:rsid w:val="0049194D"/>
    <w:rsid w:val="0049252C"/>
    <w:rsid w:val="00495902"/>
    <w:rsid w:val="004A0359"/>
    <w:rsid w:val="004A05BD"/>
    <w:rsid w:val="004A239F"/>
    <w:rsid w:val="004A2A3F"/>
    <w:rsid w:val="004A528F"/>
    <w:rsid w:val="004B1B51"/>
    <w:rsid w:val="004B235A"/>
    <w:rsid w:val="004B412D"/>
    <w:rsid w:val="004B4E2D"/>
    <w:rsid w:val="004B7BA6"/>
    <w:rsid w:val="004B7C75"/>
    <w:rsid w:val="004C7174"/>
    <w:rsid w:val="004D11FB"/>
    <w:rsid w:val="004D1412"/>
    <w:rsid w:val="004D1D4D"/>
    <w:rsid w:val="004D1F05"/>
    <w:rsid w:val="004E075D"/>
    <w:rsid w:val="004E197F"/>
    <w:rsid w:val="004E75AF"/>
    <w:rsid w:val="004F273E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508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26E1"/>
    <w:rsid w:val="005831DC"/>
    <w:rsid w:val="0058613A"/>
    <w:rsid w:val="005872E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4B0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082E"/>
    <w:rsid w:val="00621A02"/>
    <w:rsid w:val="006262CD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0E0E"/>
    <w:rsid w:val="006915D2"/>
    <w:rsid w:val="00696136"/>
    <w:rsid w:val="00697750"/>
    <w:rsid w:val="00697B85"/>
    <w:rsid w:val="006A0A40"/>
    <w:rsid w:val="006A18FC"/>
    <w:rsid w:val="006A21E6"/>
    <w:rsid w:val="006A31B9"/>
    <w:rsid w:val="006A3759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0DB4"/>
    <w:rsid w:val="006E17BC"/>
    <w:rsid w:val="006E240C"/>
    <w:rsid w:val="006E27DC"/>
    <w:rsid w:val="006E5880"/>
    <w:rsid w:val="006F014F"/>
    <w:rsid w:val="006F2CF3"/>
    <w:rsid w:val="006F479A"/>
    <w:rsid w:val="00705822"/>
    <w:rsid w:val="00706834"/>
    <w:rsid w:val="00714BF6"/>
    <w:rsid w:val="00720F95"/>
    <w:rsid w:val="0072428C"/>
    <w:rsid w:val="007320C7"/>
    <w:rsid w:val="0073636F"/>
    <w:rsid w:val="007408D8"/>
    <w:rsid w:val="00745ABA"/>
    <w:rsid w:val="00745D34"/>
    <w:rsid w:val="00747F70"/>
    <w:rsid w:val="00752EAD"/>
    <w:rsid w:val="00753137"/>
    <w:rsid w:val="007532B5"/>
    <w:rsid w:val="00757104"/>
    <w:rsid w:val="00761C04"/>
    <w:rsid w:val="00764D08"/>
    <w:rsid w:val="00765E28"/>
    <w:rsid w:val="007725FD"/>
    <w:rsid w:val="00772BAA"/>
    <w:rsid w:val="00780682"/>
    <w:rsid w:val="007819F1"/>
    <w:rsid w:val="007850DE"/>
    <w:rsid w:val="0079333B"/>
    <w:rsid w:val="007949BB"/>
    <w:rsid w:val="007A2B50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3E8E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27882"/>
    <w:rsid w:val="00835948"/>
    <w:rsid w:val="008365BB"/>
    <w:rsid w:val="008415CB"/>
    <w:rsid w:val="008453B4"/>
    <w:rsid w:val="0085309B"/>
    <w:rsid w:val="008543F8"/>
    <w:rsid w:val="008628B9"/>
    <w:rsid w:val="00863A8C"/>
    <w:rsid w:val="00870385"/>
    <w:rsid w:val="008706E2"/>
    <w:rsid w:val="00872DCA"/>
    <w:rsid w:val="00875D96"/>
    <w:rsid w:val="00877524"/>
    <w:rsid w:val="00887D68"/>
    <w:rsid w:val="008942EC"/>
    <w:rsid w:val="00897AD9"/>
    <w:rsid w:val="008A0406"/>
    <w:rsid w:val="008A0B7E"/>
    <w:rsid w:val="008A111D"/>
    <w:rsid w:val="008A48BB"/>
    <w:rsid w:val="008A52D1"/>
    <w:rsid w:val="008B111E"/>
    <w:rsid w:val="008B1F29"/>
    <w:rsid w:val="008B4F46"/>
    <w:rsid w:val="008C1170"/>
    <w:rsid w:val="008C2FF4"/>
    <w:rsid w:val="008D15A0"/>
    <w:rsid w:val="008D57D9"/>
    <w:rsid w:val="008D6632"/>
    <w:rsid w:val="008D7328"/>
    <w:rsid w:val="008D773F"/>
    <w:rsid w:val="008E1E01"/>
    <w:rsid w:val="008E2F2B"/>
    <w:rsid w:val="008E790C"/>
    <w:rsid w:val="008F070E"/>
    <w:rsid w:val="008F0DE5"/>
    <w:rsid w:val="008F2290"/>
    <w:rsid w:val="008F4735"/>
    <w:rsid w:val="008F4C40"/>
    <w:rsid w:val="008F6991"/>
    <w:rsid w:val="008F7B57"/>
    <w:rsid w:val="008F7BC7"/>
    <w:rsid w:val="00900557"/>
    <w:rsid w:val="00902424"/>
    <w:rsid w:val="0090701D"/>
    <w:rsid w:val="00915C3C"/>
    <w:rsid w:val="00916A5E"/>
    <w:rsid w:val="00920E11"/>
    <w:rsid w:val="00921FC6"/>
    <w:rsid w:val="0092215B"/>
    <w:rsid w:val="009235B0"/>
    <w:rsid w:val="00932C24"/>
    <w:rsid w:val="00932EFE"/>
    <w:rsid w:val="00936245"/>
    <w:rsid w:val="00937AD1"/>
    <w:rsid w:val="00944DFD"/>
    <w:rsid w:val="00945E3A"/>
    <w:rsid w:val="00946250"/>
    <w:rsid w:val="00951781"/>
    <w:rsid w:val="00960B99"/>
    <w:rsid w:val="009613D8"/>
    <w:rsid w:val="009670C6"/>
    <w:rsid w:val="00973640"/>
    <w:rsid w:val="009744FF"/>
    <w:rsid w:val="00974E28"/>
    <w:rsid w:val="009805D8"/>
    <w:rsid w:val="00985D96"/>
    <w:rsid w:val="00992E88"/>
    <w:rsid w:val="009A0997"/>
    <w:rsid w:val="009A24F3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BDF"/>
    <w:rsid w:val="009C2FFB"/>
    <w:rsid w:val="009C3725"/>
    <w:rsid w:val="009C3DB5"/>
    <w:rsid w:val="009C651B"/>
    <w:rsid w:val="009D10D8"/>
    <w:rsid w:val="009D56EB"/>
    <w:rsid w:val="009E3A97"/>
    <w:rsid w:val="009E78E6"/>
    <w:rsid w:val="009F759B"/>
    <w:rsid w:val="00A017CD"/>
    <w:rsid w:val="00A01D5E"/>
    <w:rsid w:val="00A029A4"/>
    <w:rsid w:val="00A03F64"/>
    <w:rsid w:val="00A104FE"/>
    <w:rsid w:val="00A10748"/>
    <w:rsid w:val="00A11359"/>
    <w:rsid w:val="00A214DB"/>
    <w:rsid w:val="00A3672D"/>
    <w:rsid w:val="00A3676F"/>
    <w:rsid w:val="00A4210D"/>
    <w:rsid w:val="00A447AD"/>
    <w:rsid w:val="00A45003"/>
    <w:rsid w:val="00A46220"/>
    <w:rsid w:val="00A57B18"/>
    <w:rsid w:val="00A6140C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08E9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80A"/>
    <w:rsid w:val="00B049B0"/>
    <w:rsid w:val="00B04DF9"/>
    <w:rsid w:val="00B05ACA"/>
    <w:rsid w:val="00B060A8"/>
    <w:rsid w:val="00B1065B"/>
    <w:rsid w:val="00B11DD6"/>
    <w:rsid w:val="00B16B7C"/>
    <w:rsid w:val="00B21F14"/>
    <w:rsid w:val="00B21F43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66D57"/>
    <w:rsid w:val="00B7142D"/>
    <w:rsid w:val="00B86934"/>
    <w:rsid w:val="00B94513"/>
    <w:rsid w:val="00B94DE2"/>
    <w:rsid w:val="00BA0CA8"/>
    <w:rsid w:val="00BA5221"/>
    <w:rsid w:val="00BA6D6F"/>
    <w:rsid w:val="00BA6EA5"/>
    <w:rsid w:val="00BB5FA0"/>
    <w:rsid w:val="00BB6FF9"/>
    <w:rsid w:val="00BC3520"/>
    <w:rsid w:val="00BC3774"/>
    <w:rsid w:val="00BD0693"/>
    <w:rsid w:val="00BD11C1"/>
    <w:rsid w:val="00BE0541"/>
    <w:rsid w:val="00BE2F0C"/>
    <w:rsid w:val="00BE3847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439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86C6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7BBA"/>
    <w:rsid w:val="00CD3467"/>
    <w:rsid w:val="00CD3A0D"/>
    <w:rsid w:val="00CF140F"/>
    <w:rsid w:val="00CF3224"/>
    <w:rsid w:val="00CF5982"/>
    <w:rsid w:val="00CF6106"/>
    <w:rsid w:val="00CF6E4A"/>
    <w:rsid w:val="00D02ABA"/>
    <w:rsid w:val="00D03963"/>
    <w:rsid w:val="00D15343"/>
    <w:rsid w:val="00D162E2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6919"/>
    <w:rsid w:val="00D3758B"/>
    <w:rsid w:val="00D51006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7A1"/>
    <w:rsid w:val="00D8658E"/>
    <w:rsid w:val="00D872E7"/>
    <w:rsid w:val="00D9142B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C4E5D"/>
    <w:rsid w:val="00DD48BB"/>
    <w:rsid w:val="00DD7798"/>
    <w:rsid w:val="00DD7D43"/>
    <w:rsid w:val="00DE17E8"/>
    <w:rsid w:val="00DE2288"/>
    <w:rsid w:val="00DE2C18"/>
    <w:rsid w:val="00DE36E8"/>
    <w:rsid w:val="00DE3975"/>
    <w:rsid w:val="00DE5C81"/>
    <w:rsid w:val="00DE5DDB"/>
    <w:rsid w:val="00DE6AE5"/>
    <w:rsid w:val="00DF0641"/>
    <w:rsid w:val="00DF0ED0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7A42"/>
    <w:rsid w:val="00E2323C"/>
    <w:rsid w:val="00E23A00"/>
    <w:rsid w:val="00E25AE3"/>
    <w:rsid w:val="00E3036A"/>
    <w:rsid w:val="00E334B8"/>
    <w:rsid w:val="00E34751"/>
    <w:rsid w:val="00E36C4A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2315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535"/>
    <w:rsid w:val="00ED19A1"/>
    <w:rsid w:val="00ED6F8A"/>
    <w:rsid w:val="00ED7E81"/>
    <w:rsid w:val="00EE2B32"/>
    <w:rsid w:val="00EF32F0"/>
    <w:rsid w:val="00F0174B"/>
    <w:rsid w:val="00F07FD5"/>
    <w:rsid w:val="00F11EC5"/>
    <w:rsid w:val="00F14DDD"/>
    <w:rsid w:val="00F167F2"/>
    <w:rsid w:val="00F17D3B"/>
    <w:rsid w:val="00F21140"/>
    <w:rsid w:val="00F317E5"/>
    <w:rsid w:val="00F33725"/>
    <w:rsid w:val="00F33898"/>
    <w:rsid w:val="00F34F99"/>
    <w:rsid w:val="00F3723F"/>
    <w:rsid w:val="00F401D1"/>
    <w:rsid w:val="00F407C0"/>
    <w:rsid w:val="00F42E9A"/>
    <w:rsid w:val="00F463F1"/>
    <w:rsid w:val="00F55BCE"/>
    <w:rsid w:val="00F56AAF"/>
    <w:rsid w:val="00F64313"/>
    <w:rsid w:val="00F64665"/>
    <w:rsid w:val="00F6554B"/>
    <w:rsid w:val="00F663A8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62AD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347D4"/>
  <w15:docId w15:val="{6FE33915-F336-4010-818A-8B029AC5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,Podsis rysunku,Wypunktowanie,BulletC,Wyliczanie,Obiekt,Akapit z listą31,Bullets,List Paragraph,L1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,Podsis rysunku Znak,Wypunktowanie Znak,BulletC Znak"/>
    <w:link w:val="Akapitzlist"/>
    <w:uiPriority w:val="34"/>
    <w:qFormat/>
    <w:locked/>
    <w:rsid w:val="004716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B8C1-330C-47FE-BB35-BB9A0010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Barbara.Turon</cp:lastModifiedBy>
  <cp:revision>71</cp:revision>
  <cp:lastPrinted>2026-02-18T11:10:00Z</cp:lastPrinted>
  <dcterms:created xsi:type="dcterms:W3CDTF">2021-01-22T11:27:00Z</dcterms:created>
  <dcterms:modified xsi:type="dcterms:W3CDTF">2026-02-18T11:10:00Z</dcterms:modified>
</cp:coreProperties>
</file>